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613" w:rsidRDefault="002840DF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</w:t>
      </w:r>
      <w:r w:rsidR="0077041B"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3E5600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624</w:t>
      </w:r>
    </w:p>
    <w:tbl>
      <w:tblPr>
        <w:tblStyle w:val="TableGrid"/>
        <w:tblW w:w="9350" w:type="dxa"/>
        <w:jc w:val="center"/>
        <w:tblLook w:val="04A0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3E560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3E560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DE63E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AE706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B81E3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F75D2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F75D2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D52B9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D52B9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3E560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C4BC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57B7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57B7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39219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6C713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872AA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6C713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3E560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6C713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bookmarkStart w:id="0" w:name="_GoBack"/>
        <w:bookmarkEnd w:id="0"/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3E5600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8</w:t>
      </w:r>
      <w:r w:rsidR="009F6772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9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7041B"/>
    <w:rsid w:val="001019B9"/>
    <w:rsid w:val="001434DA"/>
    <w:rsid w:val="001538F6"/>
    <w:rsid w:val="00174C71"/>
    <w:rsid w:val="001D1794"/>
    <w:rsid w:val="001E2219"/>
    <w:rsid w:val="002840DF"/>
    <w:rsid w:val="002E3869"/>
    <w:rsid w:val="00322A55"/>
    <w:rsid w:val="00340A9E"/>
    <w:rsid w:val="003440B8"/>
    <w:rsid w:val="00392196"/>
    <w:rsid w:val="003E5600"/>
    <w:rsid w:val="00421A68"/>
    <w:rsid w:val="00480042"/>
    <w:rsid w:val="0049161B"/>
    <w:rsid w:val="004C4BC5"/>
    <w:rsid w:val="00635A14"/>
    <w:rsid w:val="006C4E42"/>
    <w:rsid w:val="006C713E"/>
    <w:rsid w:val="006E6D14"/>
    <w:rsid w:val="0077041B"/>
    <w:rsid w:val="007876BA"/>
    <w:rsid w:val="00866AC5"/>
    <w:rsid w:val="00872AA1"/>
    <w:rsid w:val="00957B7F"/>
    <w:rsid w:val="009B301E"/>
    <w:rsid w:val="009B74BB"/>
    <w:rsid w:val="009C2707"/>
    <w:rsid w:val="009C4315"/>
    <w:rsid w:val="009F6772"/>
    <w:rsid w:val="00AA7181"/>
    <w:rsid w:val="00AE7069"/>
    <w:rsid w:val="00AF3779"/>
    <w:rsid w:val="00B174B8"/>
    <w:rsid w:val="00B17ADB"/>
    <w:rsid w:val="00B409D3"/>
    <w:rsid w:val="00B63F59"/>
    <w:rsid w:val="00B81E36"/>
    <w:rsid w:val="00BA1C1E"/>
    <w:rsid w:val="00BF61E9"/>
    <w:rsid w:val="00C14155"/>
    <w:rsid w:val="00C22212"/>
    <w:rsid w:val="00C947B7"/>
    <w:rsid w:val="00D0560D"/>
    <w:rsid w:val="00D52B96"/>
    <w:rsid w:val="00D74B76"/>
    <w:rsid w:val="00D84E9A"/>
    <w:rsid w:val="00DD519B"/>
    <w:rsid w:val="00DE2325"/>
    <w:rsid w:val="00DE63E3"/>
    <w:rsid w:val="00F23908"/>
    <w:rsid w:val="00F41584"/>
    <w:rsid w:val="00F75D28"/>
    <w:rsid w:val="00F76CA6"/>
    <w:rsid w:val="00F84B7C"/>
    <w:rsid w:val="00FA1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A222D-FFF6-4713-ADBB-FDF718DC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GCafe</cp:lastModifiedBy>
  <cp:revision>83</cp:revision>
  <dcterms:created xsi:type="dcterms:W3CDTF">2017-03-17T00:40:00Z</dcterms:created>
  <dcterms:modified xsi:type="dcterms:W3CDTF">2019-09-26T04:11:00Z</dcterms:modified>
</cp:coreProperties>
</file>